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32B8" w14:textId="77777777" w:rsidR="00CE1F47" w:rsidRDefault="00513F4F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รุปจำนวนชั่วโมงภาระงานสอน และ </w:t>
      </w:r>
      <w:r w:rsidR="002E59F1" w:rsidRPr="00CE1F47">
        <w:rPr>
          <w:rFonts w:ascii="TH SarabunPSK" w:hAnsi="TH SarabunPSK" w:cs="TH SarabunPSK"/>
          <w:b/>
          <w:bCs/>
          <w:sz w:val="28"/>
          <w:cs/>
        </w:rPr>
        <w:t>เอกสารประกอบการสอน</w:t>
      </w:r>
      <w:r w:rsidR="008A6C01" w:rsidRPr="00CE1F47">
        <w:rPr>
          <w:rFonts w:ascii="TH SarabunPSK" w:hAnsi="TH SarabunPSK" w:cs="TH SarabunPSK"/>
          <w:b/>
          <w:bCs/>
          <w:sz w:val="28"/>
          <w:cs/>
        </w:rPr>
        <w:t>/เอกสารคำสอน</w:t>
      </w:r>
    </w:p>
    <w:p w14:paraId="401783A7" w14:textId="2FD2FCC2" w:rsidR="00CE1F47" w:rsidRP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E1F47">
        <w:rPr>
          <w:rFonts w:ascii="TH SarabunPSK" w:hAnsi="TH SarabunPSK" w:cs="TH SarabunPSK"/>
          <w:b/>
          <w:bCs/>
          <w:sz w:val="28"/>
          <w:cs/>
        </w:rPr>
        <w:t xml:space="preserve">ภาคการศึกษาที่..............ปีการศึกษา </w:t>
      </w:r>
      <w:r w:rsidRPr="00CE1F47">
        <w:rPr>
          <w:rFonts w:ascii="TH SarabunPSK" w:hAnsi="TH SarabunPSK" w:cs="TH SarabunPSK"/>
          <w:b/>
          <w:bCs/>
          <w:sz w:val="28"/>
        </w:rPr>
        <w:t xml:space="preserve">25........... </w:t>
      </w:r>
    </w:p>
    <w:p w14:paraId="61226A18" w14:textId="77777777" w:rsid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CFF0D" w14:textId="77777777" w:rsid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คำนำหน้า ชื่อ-นามสกุล</w:t>
      </w:r>
      <w:r w:rsidRPr="00CE1F47">
        <w:rPr>
          <w:rFonts w:ascii="TH SarabunPSK" w:hAnsi="TH SarabunPSK" w:cs="TH SarabunPSK"/>
          <w:b/>
          <w:bCs/>
          <w:sz w:val="28"/>
          <w:cs/>
        </w:rPr>
        <w:t xml:space="preserve"> 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</w:t>
      </w:r>
      <w:r w:rsidRPr="00CE1F47">
        <w:rPr>
          <w:rFonts w:ascii="TH SarabunPSK" w:hAnsi="TH SarabunPSK" w:cs="TH SarabunPSK"/>
          <w:b/>
          <w:bCs/>
          <w:sz w:val="28"/>
          <w:cs/>
        </w:rPr>
        <w:t xml:space="preserve">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>สังกัด</w:t>
      </w:r>
      <w:r>
        <w:rPr>
          <w:rFonts w:ascii="TH SarabunPSK" w:hAnsi="TH SarabunPSK" w:cs="TH SarabunPSK"/>
          <w:b/>
          <w:bCs/>
          <w:sz w:val="28"/>
        </w:rPr>
        <w:t>………………………………………</w:t>
      </w:r>
      <w:r w:rsidR="00E42B0F">
        <w:rPr>
          <w:rFonts w:ascii="TH SarabunPSK" w:hAnsi="TH SarabunPSK" w:cs="TH SarabunPSK"/>
          <w:b/>
          <w:bCs/>
          <w:sz w:val="28"/>
        </w:rPr>
        <w:t>...</w:t>
      </w:r>
      <w:r>
        <w:rPr>
          <w:rFonts w:ascii="TH SarabunPSK" w:hAnsi="TH SarabunPSK" w:cs="TH SarabunPSK"/>
          <w:b/>
          <w:bCs/>
          <w:sz w:val="28"/>
        </w:rPr>
        <w:t>…………………………..</w:t>
      </w:r>
    </w:p>
    <w:p w14:paraId="24E15184" w14:textId="77777777" w:rsidR="00CE1F47" w:rsidRPr="00E42B0F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CE1F47">
        <w:rPr>
          <w:rFonts w:ascii="TH SarabunPSK" w:hAnsi="TH SarabunPSK" w:cs="TH SarabunPSK"/>
          <w:b/>
          <w:bCs/>
          <w:sz w:val="28"/>
          <w:cs/>
        </w:rPr>
        <w:t xml:space="preserve">เพื่อขอแต่งตั้งให้ดำรงตำแหน่ง </w:t>
      </w:r>
      <w:r w:rsidR="00E42B0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E1F47">
        <w:rPr>
          <w:rFonts w:ascii="TH SarabunPSK" w:hAnsi="TH SarabunPSK" w:cs="TH SarabunPSK"/>
          <w:b/>
          <w:bCs/>
          <w:sz w:val="28"/>
          <w:cs/>
        </w:rPr>
        <w:t>โดย วิธีปกติ</w:t>
      </w:r>
      <w:r w:rsidR="00E42B0F">
        <w:rPr>
          <w:rFonts w:ascii="TH SarabunPSK" w:hAnsi="TH SarabunPSK" w:cs="TH SarabunPSK"/>
          <w:b/>
          <w:bCs/>
          <w:sz w:val="28"/>
        </w:rPr>
        <w:t>/</w:t>
      </w:r>
      <w:r w:rsidR="00E42B0F">
        <w:rPr>
          <w:rFonts w:ascii="TH SarabunPSK" w:hAnsi="TH SarabunPSK" w:cs="TH SarabunPSK" w:hint="cs"/>
          <w:b/>
          <w:bCs/>
          <w:sz w:val="28"/>
          <w:cs/>
        </w:rPr>
        <w:t>วิธี</w:t>
      </w:r>
      <w:r w:rsidR="00E42B0F" w:rsidRPr="00E42B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ิเศษ วิธีที่</w:t>
      </w:r>
      <w:r w:rsidR="00E42B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..............</w:t>
      </w:r>
      <w:r w:rsidR="00E42B0F" w:rsidRPr="00E42B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42B0F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73010CD8" w14:textId="77777777" w:rsid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าขาวิชา.....................</w:t>
      </w:r>
      <w:r w:rsidRPr="00CE1F47">
        <w:rPr>
          <w:rFonts w:ascii="TH SarabunPSK" w:hAnsi="TH SarabunPSK" w:cs="TH SarabunPSK"/>
          <w:b/>
          <w:bCs/>
          <w:sz w:val="28"/>
          <w:cs/>
        </w:rPr>
        <w:t xml:space="preserve"> รหัส</w:t>
      </w:r>
      <w:r>
        <w:rPr>
          <w:rFonts w:ascii="TH SarabunPSK" w:hAnsi="TH SarabunPSK" w:cs="TH SarabunPSK" w:hint="cs"/>
          <w:b/>
          <w:bCs/>
          <w:sz w:val="28"/>
          <w:cs/>
        </w:rPr>
        <w:t>สาขาวิชา</w:t>
      </w:r>
      <w:r w:rsidRPr="00CE1F47">
        <w:rPr>
          <w:rFonts w:ascii="TH SarabunPSK" w:hAnsi="TH SarabunPSK" w:cs="TH SarabunPSK"/>
          <w:b/>
          <w:bCs/>
          <w:sz w:val="28"/>
          <w:cs/>
        </w:rPr>
        <w:t xml:space="preserve"> ..................</w:t>
      </w:r>
    </w:p>
    <w:p w14:paraId="0A56A52C" w14:textId="77777777" w:rsid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นุสาขาวิชา.......................................... รหัสอนุสาขาวิชา</w:t>
      </w:r>
      <w:r w:rsidR="00E42B0F">
        <w:rPr>
          <w:rFonts w:ascii="TH SarabunPSK" w:hAnsi="TH SarabunPSK" w:cs="TH SarabunPSK"/>
          <w:b/>
          <w:bCs/>
          <w:sz w:val="28"/>
        </w:rPr>
        <w:t>……………………………</w:t>
      </w:r>
    </w:p>
    <w:p w14:paraId="390B2F46" w14:textId="77777777" w:rsidR="00CE1F47" w:rsidRPr="00CE1F47" w:rsidRDefault="00CE1F47" w:rsidP="00CE1F4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CE1F47">
        <w:rPr>
          <w:rFonts w:ascii="TH SarabunPSK" w:hAnsi="TH SarabunPSK" w:cs="TH SarabunPSK"/>
          <w:b/>
          <w:bCs/>
          <w:color w:val="FF0000"/>
          <w:sz w:val="28"/>
          <w:cs/>
        </w:rPr>
        <w:t>(เรียงลำดับตามข้อ 6.1</w:t>
      </w:r>
      <w:r w:rsidR="00E42B0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หรือ 6.2</w:t>
      </w:r>
      <w:r w:rsidRPr="00CE1F4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ในแบบ ก.พ.อ.03 ปรับปรุง)</w:t>
      </w:r>
    </w:p>
    <w:tbl>
      <w:tblPr>
        <w:tblStyle w:val="TableGrid"/>
        <w:tblW w:w="14310" w:type="dxa"/>
        <w:jc w:val="center"/>
        <w:tblLook w:val="04A0" w:firstRow="1" w:lastRow="0" w:firstColumn="1" w:lastColumn="0" w:noHBand="0" w:noVBand="1"/>
      </w:tblPr>
      <w:tblGrid>
        <w:gridCol w:w="786"/>
        <w:gridCol w:w="1200"/>
        <w:gridCol w:w="2044"/>
        <w:gridCol w:w="3297"/>
        <w:gridCol w:w="989"/>
        <w:gridCol w:w="1031"/>
        <w:gridCol w:w="971"/>
        <w:gridCol w:w="1066"/>
        <w:gridCol w:w="1982"/>
        <w:gridCol w:w="944"/>
      </w:tblGrid>
      <w:tr w:rsidR="00E65A46" w:rsidRPr="00CE1F47" w14:paraId="14D1CE78" w14:textId="77777777" w:rsidTr="00C00B6B">
        <w:trPr>
          <w:tblHeader/>
          <w:jc w:val="center"/>
        </w:trPr>
        <w:tc>
          <w:tcPr>
            <w:tcW w:w="786" w:type="dxa"/>
            <w:vMerge w:val="restart"/>
            <w:vAlign w:val="center"/>
          </w:tcPr>
          <w:p w14:paraId="7D21634C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00" w:type="dxa"/>
            <w:vMerge w:val="restart"/>
            <w:vAlign w:val="center"/>
          </w:tcPr>
          <w:p w14:paraId="04EB56C5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044" w:type="dxa"/>
            <w:vMerge w:val="restart"/>
            <w:vAlign w:val="center"/>
          </w:tcPr>
          <w:p w14:paraId="536C764B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3297" w:type="dxa"/>
            <w:vMerge w:val="restart"/>
            <w:vAlign w:val="center"/>
          </w:tcPr>
          <w:p w14:paraId="0302F3F7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เรื่อง</w:t>
            </w:r>
          </w:p>
        </w:tc>
        <w:tc>
          <w:tcPr>
            <w:tcW w:w="989" w:type="dxa"/>
            <w:vMerge w:val="restart"/>
            <w:vAlign w:val="center"/>
          </w:tcPr>
          <w:p w14:paraId="2356009B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  <w:p w14:paraId="356204CA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0C5E98FF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420196C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037" w:type="dxa"/>
            <w:gridSpan w:val="2"/>
            <w:vAlign w:val="center"/>
          </w:tcPr>
          <w:p w14:paraId="7E7C1335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สอนจริง (ชั่วโมง)</w:t>
            </w:r>
          </w:p>
        </w:tc>
        <w:tc>
          <w:tcPr>
            <w:tcW w:w="1982" w:type="dxa"/>
            <w:vMerge w:val="restart"/>
            <w:vAlign w:val="center"/>
          </w:tcPr>
          <w:p w14:paraId="78F9C353" w14:textId="77777777" w:rsidR="00187E24" w:rsidRDefault="00187E24" w:rsidP="0045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="00455C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ลักสูตร</w:t>
            </w:r>
          </w:p>
          <w:p w14:paraId="20C736B9" w14:textId="77777777" w:rsidR="00455C14" w:rsidRPr="00CE1F47" w:rsidRDefault="00455C14" w:rsidP="0045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944" w:type="dxa"/>
            <w:vMerge w:val="restart"/>
            <w:vAlign w:val="center"/>
          </w:tcPr>
          <w:p w14:paraId="158B1C85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</w:tr>
      <w:tr w:rsidR="00E65A46" w:rsidRPr="00CE1F47" w14:paraId="7F36BB77" w14:textId="77777777" w:rsidTr="00C00B6B">
        <w:trPr>
          <w:tblHeader/>
          <w:jc w:val="center"/>
        </w:trPr>
        <w:tc>
          <w:tcPr>
            <w:tcW w:w="786" w:type="dxa"/>
            <w:vMerge/>
            <w:vAlign w:val="center"/>
          </w:tcPr>
          <w:p w14:paraId="4FEA9541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756CB946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4" w:type="dxa"/>
            <w:vMerge/>
            <w:vAlign w:val="center"/>
          </w:tcPr>
          <w:p w14:paraId="670CAA63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7" w:type="dxa"/>
            <w:vMerge/>
            <w:vAlign w:val="center"/>
          </w:tcPr>
          <w:p w14:paraId="6BF190D2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  <w:vMerge/>
            <w:vAlign w:val="center"/>
          </w:tcPr>
          <w:p w14:paraId="2D4DC7F8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vMerge/>
            <w:vAlign w:val="center"/>
          </w:tcPr>
          <w:p w14:paraId="1BFD3C5A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vAlign w:val="center"/>
          </w:tcPr>
          <w:p w14:paraId="5D011891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066" w:type="dxa"/>
            <w:vAlign w:val="center"/>
          </w:tcPr>
          <w:p w14:paraId="0E1864A5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F47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การ</w:t>
            </w:r>
          </w:p>
        </w:tc>
        <w:tc>
          <w:tcPr>
            <w:tcW w:w="1982" w:type="dxa"/>
            <w:vMerge/>
            <w:vAlign w:val="center"/>
          </w:tcPr>
          <w:p w14:paraId="58D9CBFB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  <w:vMerge/>
            <w:vAlign w:val="center"/>
          </w:tcPr>
          <w:p w14:paraId="3673454F" w14:textId="77777777" w:rsidR="00187E24" w:rsidRPr="00CE1F47" w:rsidRDefault="00187E24" w:rsidP="00CE1F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6D92" w:rsidRPr="00CE1F47" w14:paraId="5863E328" w14:textId="77777777" w:rsidTr="00E65A46">
        <w:trPr>
          <w:jc w:val="center"/>
        </w:trPr>
        <w:tc>
          <w:tcPr>
            <w:tcW w:w="14310" w:type="dxa"/>
            <w:gridSpan w:val="10"/>
            <w:vAlign w:val="center"/>
          </w:tcPr>
          <w:p w14:paraId="71C2C747" w14:textId="77777777" w:rsidR="00896D92" w:rsidRPr="00CE1F47" w:rsidRDefault="00C00B6B" w:rsidP="00CE1F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อนภาคบรรยาย</w:t>
            </w:r>
          </w:p>
        </w:tc>
      </w:tr>
      <w:tr w:rsidR="00C00B6B" w:rsidRPr="00CE1F47" w14:paraId="3F8BFB3C" w14:textId="77777777" w:rsidTr="00E65A46">
        <w:trPr>
          <w:jc w:val="center"/>
        </w:trPr>
        <w:tc>
          <w:tcPr>
            <w:tcW w:w="14310" w:type="dxa"/>
            <w:gridSpan w:val="10"/>
            <w:vAlign w:val="center"/>
          </w:tcPr>
          <w:p w14:paraId="0B0E52D2" w14:textId="77777777" w:rsidR="00C00B6B" w:rsidRDefault="00C00B6B" w:rsidP="00CE1F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เภสัชศาสตรบัณฑิต</w:t>
            </w:r>
          </w:p>
        </w:tc>
      </w:tr>
      <w:tr w:rsidR="00E65A46" w:rsidRPr="00CE1F47" w14:paraId="3156CBF8" w14:textId="77777777" w:rsidTr="00C00B6B">
        <w:trPr>
          <w:jc w:val="center"/>
        </w:trPr>
        <w:tc>
          <w:tcPr>
            <w:tcW w:w="786" w:type="dxa"/>
          </w:tcPr>
          <w:p w14:paraId="7832086E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1200" w:type="dxa"/>
          </w:tcPr>
          <w:p w14:paraId="327A69C9" w14:textId="77777777" w:rsidR="00896D92" w:rsidRPr="00CE1F47" w:rsidRDefault="00896D92" w:rsidP="00CE1F47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ภกพจ 302</w:t>
            </w:r>
          </w:p>
        </w:tc>
        <w:tc>
          <w:tcPr>
            <w:tcW w:w="2044" w:type="dxa"/>
          </w:tcPr>
          <w:p w14:paraId="1D390762" w14:textId="77777777" w:rsidR="00896D92" w:rsidRPr="00CE1F47" w:rsidRDefault="00896D92" w:rsidP="00CE1F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เภสัชจุลชีววิทยา</w:t>
            </w:r>
          </w:p>
        </w:tc>
        <w:tc>
          <w:tcPr>
            <w:tcW w:w="3297" w:type="dxa"/>
          </w:tcPr>
          <w:p w14:paraId="2FDCF965" w14:textId="0FCFFD12" w:rsidR="00896D92" w:rsidRPr="00E8326D" w:rsidRDefault="00896D92" w:rsidP="00CE1F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8326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1. </w:t>
            </w:r>
            <w:r w:rsidR="00800C86" w:rsidRPr="00E8326D">
              <w:rPr>
                <w:rFonts w:ascii="TH SarabunPSK" w:hAnsi="TH SarabunPSK" w:cs="TH SarabunPSK"/>
                <w:color w:val="FF0000"/>
                <w:sz w:val="28"/>
              </w:rPr>
              <w:t xml:space="preserve">General </w:t>
            </w:r>
            <w:r w:rsidR="00E8326D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bookmarkStart w:id="0" w:name="_GoBack"/>
            <w:bookmarkEnd w:id="0"/>
            <w:r w:rsidRPr="00E8326D">
              <w:rPr>
                <w:rFonts w:ascii="TH SarabunPSK" w:hAnsi="TH SarabunPSK" w:cs="TH SarabunPSK"/>
                <w:color w:val="FF0000"/>
                <w:sz w:val="28"/>
              </w:rPr>
              <w:t xml:space="preserve">roperties of viruses: structure and classification </w:t>
            </w:r>
          </w:p>
          <w:p w14:paraId="4B585369" w14:textId="77777777" w:rsidR="00896D92" w:rsidRPr="00E8326D" w:rsidRDefault="00896D92" w:rsidP="00CE1F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8326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 </w:t>
            </w:r>
            <w:r w:rsidRPr="00E8326D">
              <w:rPr>
                <w:rFonts w:ascii="TH SarabunPSK" w:hAnsi="TH SarabunPSK" w:cs="TH SarabunPSK"/>
                <w:color w:val="FF0000"/>
                <w:sz w:val="28"/>
              </w:rPr>
              <w:t xml:space="preserve">Important vaccines for children </w:t>
            </w:r>
          </w:p>
          <w:p w14:paraId="1684B412" w14:textId="77777777" w:rsidR="00896D92" w:rsidRPr="00CE1F47" w:rsidRDefault="00896D92" w:rsidP="00CE1F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8326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3. </w:t>
            </w:r>
            <w:r w:rsidRPr="00E8326D">
              <w:rPr>
                <w:rFonts w:ascii="TH SarabunPSK" w:hAnsi="TH SarabunPSK" w:cs="TH SarabunPSK"/>
                <w:color w:val="FF0000"/>
                <w:sz w:val="28"/>
              </w:rPr>
              <w:t>Community Immunity</w:t>
            </w:r>
          </w:p>
        </w:tc>
        <w:tc>
          <w:tcPr>
            <w:tcW w:w="989" w:type="dxa"/>
          </w:tcPr>
          <w:p w14:paraId="7BFCD09B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/</w:t>
            </w:r>
            <w:r w:rsidR="00E65A46">
              <w:rPr>
                <w:rFonts w:ascii="TH SarabunPSK" w:hAnsi="TH SarabunPSK" w:cs="TH SarabunPSK"/>
                <w:color w:val="FF0000"/>
                <w:sz w:val="28"/>
              </w:rPr>
              <w:t>25….</w:t>
            </w:r>
          </w:p>
        </w:tc>
        <w:tc>
          <w:tcPr>
            <w:tcW w:w="1031" w:type="dxa"/>
          </w:tcPr>
          <w:p w14:paraId="2CDBC1BF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2 (2-0-4)</w:t>
            </w:r>
          </w:p>
        </w:tc>
        <w:tc>
          <w:tcPr>
            <w:tcW w:w="971" w:type="dxa"/>
          </w:tcPr>
          <w:p w14:paraId="05A4848C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  <w:p w14:paraId="137D9F44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553B437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  <w:p w14:paraId="07358AE2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1066" w:type="dxa"/>
          </w:tcPr>
          <w:p w14:paraId="2C1DBEF8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  <w:p w14:paraId="0C33F2C9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FF5AF75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  <w:p w14:paraId="4F58FC50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1982" w:type="dxa"/>
          </w:tcPr>
          <w:p w14:paraId="23D4569E" w14:textId="77777777" w:rsidR="00896D92" w:rsidRPr="00CE1F47" w:rsidRDefault="00896D92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ตรี</w:t>
            </w:r>
          </w:p>
          <w:p w14:paraId="240B9ECD" w14:textId="77777777" w:rsidR="007E576B" w:rsidRPr="00CE1F47" w:rsidRDefault="00455C14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ชั้นปีที่ 3</w:t>
            </w:r>
          </w:p>
          <w:p w14:paraId="6CD7E92C" w14:textId="77777777" w:rsidR="00896D92" w:rsidRPr="00CE1F47" w:rsidRDefault="00896D92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44" w:type="dxa"/>
            <w:vAlign w:val="center"/>
          </w:tcPr>
          <w:p w14:paraId="321940DC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>6.1.1</w:t>
            </w:r>
          </w:p>
          <w:p w14:paraId="0DDA05C7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01C4C35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6.1.2</w:t>
            </w:r>
          </w:p>
          <w:p w14:paraId="58A44779" w14:textId="77777777" w:rsidR="00896D92" w:rsidRPr="00CE1F47" w:rsidRDefault="00896D92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6.1.3</w:t>
            </w:r>
          </w:p>
        </w:tc>
      </w:tr>
      <w:tr w:rsidR="00E65A46" w:rsidRPr="00CE1F47" w14:paraId="2B8CC001" w14:textId="77777777" w:rsidTr="00C00B6B">
        <w:trPr>
          <w:jc w:val="center"/>
        </w:trPr>
        <w:tc>
          <w:tcPr>
            <w:tcW w:w="786" w:type="dxa"/>
          </w:tcPr>
          <w:p w14:paraId="69DBB73E" w14:textId="77777777" w:rsidR="00E65A46" w:rsidRPr="00CE1F47" w:rsidRDefault="00772518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200" w:type="dxa"/>
          </w:tcPr>
          <w:p w14:paraId="2D11B0AC" w14:textId="77777777" w:rsidR="00E65A46" w:rsidRPr="00772518" w:rsidRDefault="00E65A46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ภกสจ </w:t>
            </w: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401</w:t>
            </w:r>
          </w:p>
        </w:tc>
        <w:tc>
          <w:tcPr>
            <w:tcW w:w="2044" w:type="dxa"/>
          </w:tcPr>
          <w:p w14:paraId="1AB38696" w14:textId="77777777" w:rsidR="00E65A46" w:rsidRPr="00772518" w:rsidRDefault="00E65A46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  <w:cs/>
              </w:rPr>
              <w:t>ชีวสารสนเทศขั้นพื้นฐานสำหรับเภสัชศาสตร์</w:t>
            </w:r>
          </w:p>
        </w:tc>
        <w:tc>
          <w:tcPr>
            <w:tcW w:w="3297" w:type="dxa"/>
          </w:tcPr>
          <w:p w14:paraId="743EE2A2" w14:textId="77777777" w:rsidR="00E65A46" w:rsidRPr="00772518" w:rsidRDefault="00E65A46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ฐานข้อมูลทางชีวสารสนเทศศาสตร์ </w:t>
            </w: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-2</w:t>
            </w:r>
          </w:p>
          <w:p w14:paraId="2B895F42" w14:textId="77777777" w:rsidR="00E65A46" w:rsidRPr="00772518" w:rsidRDefault="00E65A46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50182AF0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1/25.....</w:t>
            </w:r>
          </w:p>
        </w:tc>
        <w:tc>
          <w:tcPr>
            <w:tcW w:w="1031" w:type="dxa"/>
          </w:tcPr>
          <w:p w14:paraId="4A34095C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  <w:cs/>
              </w:rPr>
              <w:t>2 (1-3-3)</w:t>
            </w:r>
          </w:p>
        </w:tc>
        <w:tc>
          <w:tcPr>
            <w:tcW w:w="971" w:type="dxa"/>
          </w:tcPr>
          <w:p w14:paraId="4957F5E6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66" w:type="dxa"/>
          </w:tcPr>
          <w:p w14:paraId="4E814C79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982" w:type="dxa"/>
          </w:tcPr>
          <w:p w14:paraId="515FA894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ิญญาตรี</w:t>
            </w:r>
          </w:p>
          <w:p w14:paraId="5DD321D0" w14:textId="77777777" w:rsidR="00E65A46" w:rsidRPr="00772518" w:rsidRDefault="00455C14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ที่ 5</w:t>
            </w:r>
          </w:p>
        </w:tc>
        <w:tc>
          <w:tcPr>
            <w:tcW w:w="944" w:type="dxa"/>
          </w:tcPr>
          <w:p w14:paraId="07C4FF8F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6.1.4</w:t>
            </w:r>
          </w:p>
        </w:tc>
      </w:tr>
      <w:tr w:rsidR="007E576B" w:rsidRPr="00CE1F47" w14:paraId="3877D7E8" w14:textId="77777777" w:rsidTr="00E65A46">
        <w:trPr>
          <w:jc w:val="center"/>
        </w:trPr>
        <w:tc>
          <w:tcPr>
            <w:tcW w:w="14310" w:type="dxa"/>
            <w:gridSpan w:val="10"/>
            <w:vAlign w:val="center"/>
          </w:tcPr>
          <w:p w14:paraId="51AEC2E6" w14:textId="77777777" w:rsidR="007E576B" w:rsidRPr="00CE1F47" w:rsidRDefault="009404CF" w:rsidP="00CE1F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.................................... (หากเป็นหลักสูตรนานาชาติ ให้ระบุเป็นภาษาอังกฤษทั้งหมด)</w:t>
            </w:r>
          </w:p>
        </w:tc>
      </w:tr>
      <w:tr w:rsidR="00E65A46" w:rsidRPr="00CE1F47" w14:paraId="2C0945E4" w14:textId="77777777" w:rsidTr="00C00B6B">
        <w:trPr>
          <w:jc w:val="center"/>
        </w:trPr>
        <w:tc>
          <w:tcPr>
            <w:tcW w:w="786" w:type="dxa"/>
          </w:tcPr>
          <w:p w14:paraId="68A2BDC3" w14:textId="77777777" w:rsidR="007E576B" w:rsidRPr="00CE1F47" w:rsidRDefault="00772518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200" w:type="dxa"/>
          </w:tcPr>
          <w:p w14:paraId="4656E3EA" w14:textId="77777777" w:rsidR="007E576B" w:rsidRPr="00CE1F47" w:rsidRDefault="007E576B" w:rsidP="00CE1F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>PYMI 693</w:t>
            </w:r>
          </w:p>
        </w:tc>
        <w:tc>
          <w:tcPr>
            <w:tcW w:w="2044" w:type="dxa"/>
          </w:tcPr>
          <w:p w14:paraId="0E726E70" w14:textId="77777777" w:rsidR="007E576B" w:rsidRPr="00CE1F47" w:rsidRDefault="007E576B" w:rsidP="00CE1F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 xml:space="preserve"> Screening for bioactivities</w:t>
            </w:r>
          </w:p>
        </w:tc>
        <w:tc>
          <w:tcPr>
            <w:tcW w:w="3297" w:type="dxa"/>
          </w:tcPr>
          <w:p w14:paraId="57037DC7" w14:textId="77777777" w:rsidR="007E576B" w:rsidRPr="00CE1F47" w:rsidRDefault="007E576B" w:rsidP="00CE1F4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 xml:space="preserve">1. Screening for antitumor/anticancer effects </w:t>
            </w:r>
          </w:p>
          <w:p w14:paraId="3BFD12E2" w14:textId="77777777" w:rsidR="007E576B" w:rsidRPr="00CE1F47" w:rsidRDefault="007E576B" w:rsidP="00CE1F4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 </w:t>
            </w:r>
            <w:r w:rsidRPr="00CE1F47">
              <w:rPr>
                <w:rFonts w:ascii="TH SarabunPSK" w:hAnsi="TH SarabunPSK" w:cs="TH SarabunPSK"/>
                <w:color w:val="FF0000"/>
                <w:sz w:val="28"/>
              </w:rPr>
              <w:t xml:space="preserve">Screening for bioactivities in emerging and re-emerging infectious </w:t>
            </w:r>
            <w:r w:rsidRPr="00CE1F47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diseases</w:t>
            </w:r>
          </w:p>
        </w:tc>
        <w:tc>
          <w:tcPr>
            <w:tcW w:w="989" w:type="dxa"/>
          </w:tcPr>
          <w:p w14:paraId="76CA4EE6" w14:textId="77777777" w:rsidR="007E576B" w:rsidRPr="00CE1F47" w:rsidRDefault="007E576B" w:rsidP="00E65A4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2</w:t>
            </w:r>
            <w:r w:rsidR="00E65A46">
              <w:rPr>
                <w:rFonts w:ascii="TH SarabunPSK" w:hAnsi="TH SarabunPSK" w:cs="TH SarabunPSK" w:hint="cs"/>
                <w:color w:val="FF0000"/>
                <w:sz w:val="28"/>
                <w:cs/>
              </w:rPr>
              <w:t>/25....</w:t>
            </w:r>
          </w:p>
        </w:tc>
        <w:tc>
          <w:tcPr>
            <w:tcW w:w="1031" w:type="dxa"/>
          </w:tcPr>
          <w:p w14:paraId="4A41D5D9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</w:rPr>
              <w:t>2 (1-3-3)</w:t>
            </w:r>
          </w:p>
        </w:tc>
        <w:tc>
          <w:tcPr>
            <w:tcW w:w="971" w:type="dxa"/>
          </w:tcPr>
          <w:p w14:paraId="5AB5CF41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  <w:p w14:paraId="0BDCE043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394102E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  <w:p w14:paraId="523D8422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1D02FAE0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  <w:p w14:paraId="165F13C8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886A02B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  <w:p w14:paraId="3FBB7A85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1658258C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ปริญญาโท</w:t>
            </w:r>
          </w:p>
          <w:p w14:paraId="4EA52E8C" w14:textId="77777777" w:rsidR="007E576B" w:rsidRPr="00CE1F47" w:rsidRDefault="00455C14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44" w:type="dxa"/>
          </w:tcPr>
          <w:p w14:paraId="31F77DA9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E1F47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  <w:r w:rsidR="00E65A46">
              <w:rPr>
                <w:rFonts w:ascii="TH SarabunPSK" w:hAnsi="TH SarabunPSK" w:cs="TH SarabunPSK"/>
                <w:color w:val="FF0000"/>
                <w:sz w:val="28"/>
                <w:cs/>
              </w:rPr>
              <w:t>.1.</w:t>
            </w:r>
            <w:r w:rsidR="00E65A46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  <w:p w14:paraId="7E9C9D33" w14:textId="77777777" w:rsidR="007E576B" w:rsidRPr="00CE1F47" w:rsidRDefault="007E57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947A171" w14:textId="77777777" w:rsidR="007E576B" w:rsidRPr="00CE1F47" w:rsidRDefault="00E65A46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6.1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</w:tr>
      <w:tr w:rsidR="00E65A46" w:rsidRPr="00CE1F47" w14:paraId="24B42199" w14:textId="77777777" w:rsidTr="00C00B6B">
        <w:trPr>
          <w:jc w:val="center"/>
        </w:trPr>
        <w:tc>
          <w:tcPr>
            <w:tcW w:w="786" w:type="dxa"/>
          </w:tcPr>
          <w:p w14:paraId="7ACB0D7F" w14:textId="77777777" w:rsidR="00E65A46" w:rsidRPr="00CE1F47" w:rsidRDefault="00772518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4</w:t>
            </w:r>
          </w:p>
        </w:tc>
        <w:tc>
          <w:tcPr>
            <w:tcW w:w="1200" w:type="dxa"/>
          </w:tcPr>
          <w:p w14:paraId="5AD1C0E3" w14:textId="77777777" w:rsidR="00E65A46" w:rsidRPr="00772518" w:rsidRDefault="00E65A46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PYMI 694</w:t>
            </w:r>
          </w:p>
        </w:tc>
        <w:tc>
          <w:tcPr>
            <w:tcW w:w="2044" w:type="dxa"/>
          </w:tcPr>
          <w:p w14:paraId="3BE1B921" w14:textId="77777777" w:rsidR="00E65A46" w:rsidRPr="00772518" w:rsidRDefault="00E65A46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772518">
              <w:rPr>
                <w:rFonts w:ascii="TH SarabunPSK" w:hAnsi="TH SarabunPSK" w:cs="TH SarabunPSK"/>
                <w:color w:val="FF0000"/>
                <w:sz w:val="28"/>
              </w:rPr>
              <w:t>Biomolecular</w:t>
            </w:r>
            <w:proofErr w:type="spellEnd"/>
            <w:r w:rsidRPr="00772518">
              <w:rPr>
                <w:rFonts w:ascii="TH SarabunPSK" w:hAnsi="TH SarabunPSK" w:cs="TH SarabunPSK"/>
                <w:color w:val="FF0000"/>
                <w:sz w:val="28"/>
              </w:rPr>
              <w:t xml:space="preserve"> techniques for biopharmaceutical sciences </w:t>
            </w:r>
          </w:p>
        </w:tc>
        <w:tc>
          <w:tcPr>
            <w:tcW w:w="3297" w:type="dxa"/>
          </w:tcPr>
          <w:p w14:paraId="5D87F9B5" w14:textId="77777777" w:rsidR="00E65A46" w:rsidRPr="00772518" w:rsidRDefault="00E65A46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 xml:space="preserve">1. Biological databases and data retrieval </w:t>
            </w:r>
          </w:p>
          <w:p w14:paraId="448382F9" w14:textId="77777777" w:rsidR="00E65A46" w:rsidRPr="00772518" w:rsidRDefault="00E65A46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 xml:space="preserve">2. DNA and Protein sequencing techniques </w:t>
            </w:r>
          </w:p>
          <w:p w14:paraId="04446BB8" w14:textId="77777777" w:rsidR="00E65A46" w:rsidRPr="00772518" w:rsidRDefault="00E65A46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772518">
              <w:rPr>
                <w:rFonts w:ascii="TH SarabunPSK" w:hAnsi="TH SarabunPSK" w:cs="TH SarabunPSK"/>
                <w:color w:val="FF0000"/>
                <w:sz w:val="28"/>
              </w:rPr>
              <w:t xml:space="preserve">Histological and </w:t>
            </w:r>
            <w:proofErr w:type="spellStart"/>
            <w:r w:rsidRPr="00772518">
              <w:rPr>
                <w:rFonts w:ascii="TH SarabunPSK" w:hAnsi="TH SarabunPSK" w:cs="TH SarabunPSK"/>
                <w:color w:val="FF0000"/>
                <w:sz w:val="28"/>
              </w:rPr>
              <w:t>Immunostaining</w:t>
            </w:r>
            <w:proofErr w:type="spellEnd"/>
            <w:r w:rsidRPr="00772518">
              <w:rPr>
                <w:rFonts w:ascii="TH SarabunPSK" w:hAnsi="TH SarabunPSK" w:cs="TH SarabunPSK"/>
                <w:color w:val="FF0000"/>
                <w:sz w:val="28"/>
              </w:rPr>
              <w:t xml:space="preserve"> techniques</w:t>
            </w: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89" w:type="dxa"/>
          </w:tcPr>
          <w:p w14:paraId="4FE51C7A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772518">
              <w:rPr>
                <w:rFonts w:ascii="TH SarabunPSK" w:hAnsi="TH SarabunPSK" w:cs="TH SarabunPSK"/>
                <w:color w:val="FF0000"/>
                <w:sz w:val="28"/>
              </w:rPr>
              <w:t>/25…..</w:t>
            </w:r>
          </w:p>
        </w:tc>
        <w:tc>
          <w:tcPr>
            <w:tcW w:w="1031" w:type="dxa"/>
          </w:tcPr>
          <w:p w14:paraId="23825BB9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3 (2-3-5)</w:t>
            </w:r>
          </w:p>
        </w:tc>
        <w:tc>
          <w:tcPr>
            <w:tcW w:w="971" w:type="dxa"/>
          </w:tcPr>
          <w:p w14:paraId="5B059528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  <w:p w14:paraId="00380E48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1887F1B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  <w:p w14:paraId="6C80E2F5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78FC967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066" w:type="dxa"/>
          </w:tcPr>
          <w:p w14:paraId="522E3EF9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  <w:p w14:paraId="5332A608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91856FF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  <w:p w14:paraId="15CE6987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AB3214F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982" w:type="dxa"/>
          </w:tcPr>
          <w:p w14:paraId="35118F31" w14:textId="77777777" w:rsidR="00E65A46" w:rsidRPr="00772518" w:rsidRDefault="00E65A46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ิญญาโท</w:t>
            </w:r>
          </w:p>
          <w:p w14:paraId="7DAF2D2E" w14:textId="77777777" w:rsidR="00E65A46" w:rsidRPr="00772518" w:rsidRDefault="00455C14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ที่ 1</w:t>
            </w:r>
          </w:p>
        </w:tc>
        <w:tc>
          <w:tcPr>
            <w:tcW w:w="944" w:type="dxa"/>
          </w:tcPr>
          <w:p w14:paraId="44652A82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6.1.7</w:t>
            </w:r>
          </w:p>
          <w:p w14:paraId="781C8D2C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A60C9EA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6.1.8</w:t>
            </w:r>
          </w:p>
          <w:p w14:paraId="6E2F1CCD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070DBFC" w14:textId="77777777" w:rsidR="00E65A46" w:rsidRPr="00772518" w:rsidRDefault="00E65A46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72518">
              <w:rPr>
                <w:rFonts w:ascii="TH SarabunPSK" w:hAnsi="TH SarabunPSK" w:cs="TH SarabunPSK" w:hint="cs"/>
                <w:color w:val="FF0000"/>
                <w:sz w:val="28"/>
                <w:cs/>
              </w:rPr>
              <w:t>6.1.9</w:t>
            </w:r>
          </w:p>
        </w:tc>
      </w:tr>
      <w:tr w:rsidR="00C00B6B" w:rsidRPr="00CE1F47" w14:paraId="3151ED5A" w14:textId="77777777" w:rsidTr="00470C4C">
        <w:trPr>
          <w:jc w:val="center"/>
        </w:trPr>
        <w:tc>
          <w:tcPr>
            <w:tcW w:w="14310" w:type="dxa"/>
            <w:gridSpan w:val="10"/>
          </w:tcPr>
          <w:p w14:paraId="2D79B643" w14:textId="77777777" w:rsidR="00C00B6B" w:rsidRPr="00772518" w:rsidRDefault="00C00B6B" w:rsidP="00C00B6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00B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งานสอนภาคปฏิบัติ</w:t>
            </w:r>
          </w:p>
        </w:tc>
      </w:tr>
      <w:tr w:rsidR="00C00B6B" w:rsidRPr="00CE1F47" w14:paraId="34F7E579" w14:textId="77777777" w:rsidTr="00C00B6B">
        <w:trPr>
          <w:jc w:val="center"/>
        </w:trPr>
        <w:tc>
          <w:tcPr>
            <w:tcW w:w="786" w:type="dxa"/>
          </w:tcPr>
          <w:p w14:paraId="2F0B5456" w14:textId="77777777" w:rsidR="00C00B6B" w:rsidRDefault="00C00B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60AF3B63" w14:textId="77777777" w:rsidR="00C00B6B" w:rsidRPr="00EC390B" w:rsidRDefault="00C00B6B" w:rsidP="0025699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กพจ 312</w:t>
            </w:r>
          </w:p>
        </w:tc>
        <w:tc>
          <w:tcPr>
            <w:tcW w:w="2044" w:type="dxa"/>
          </w:tcPr>
          <w:p w14:paraId="3D861E21" w14:textId="77777777" w:rsidR="00C00B6B" w:rsidRPr="00EC390B" w:rsidRDefault="00C00B6B" w:rsidP="0025699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ฏิบัติการเภสัชจุล</w:t>
            </w:r>
          </w:p>
          <w:p w14:paraId="5D3EB7AC" w14:textId="77777777" w:rsidR="00C00B6B" w:rsidRPr="00EC390B" w:rsidRDefault="00C00B6B" w:rsidP="0025699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ีววิทยา</w:t>
            </w:r>
          </w:p>
        </w:tc>
        <w:tc>
          <w:tcPr>
            <w:tcW w:w="3297" w:type="dxa"/>
          </w:tcPr>
          <w:p w14:paraId="4A19199A" w14:textId="77777777" w:rsidR="00C00B6B" w:rsidRPr="00EC390B" w:rsidRDefault="00C00B6B" w:rsidP="0025699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EC390B">
              <w:rPr>
                <w:rFonts w:ascii="TH SarabunPSK" w:hAnsi="TH SarabunPSK" w:cs="TH SarabunPSK"/>
                <w:color w:val="FF0000"/>
                <w:sz w:val="28"/>
              </w:rPr>
              <w:t xml:space="preserve">Laboratory investigation of </w:t>
            </w:r>
            <w:r w:rsidRPr="00EC390B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 xml:space="preserve">emerging viral disease (COVID-19) </w:t>
            </w:r>
            <w:r w:rsidRPr="00EC390B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1-2</w:t>
            </w:r>
          </w:p>
        </w:tc>
        <w:tc>
          <w:tcPr>
            <w:tcW w:w="989" w:type="dxa"/>
          </w:tcPr>
          <w:p w14:paraId="3FF7F3CD" w14:textId="77777777" w:rsidR="00C00B6B" w:rsidRPr="00EC390B" w:rsidRDefault="00C00B6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/25.....</w:t>
            </w:r>
          </w:p>
        </w:tc>
        <w:tc>
          <w:tcPr>
            <w:tcW w:w="1031" w:type="dxa"/>
          </w:tcPr>
          <w:p w14:paraId="2650C48F" w14:textId="77777777" w:rsidR="00C00B6B" w:rsidRPr="00EC390B" w:rsidRDefault="00C00B6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/>
                <w:color w:val="FF0000"/>
                <w:sz w:val="28"/>
              </w:rPr>
              <w:t>1 (0-3-1)</w:t>
            </w:r>
          </w:p>
        </w:tc>
        <w:tc>
          <w:tcPr>
            <w:tcW w:w="971" w:type="dxa"/>
          </w:tcPr>
          <w:p w14:paraId="03916790" w14:textId="77777777" w:rsidR="00C00B6B" w:rsidRPr="00EC390B" w:rsidRDefault="00C00B6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C390B">
              <w:rPr>
                <w:rFonts w:ascii="TH SarabunPSK" w:hAnsi="TH SarabunPSK" w:cs="TH SarabunPSK"/>
                <w:color w:val="FF0000"/>
                <w:sz w:val="28"/>
              </w:rPr>
              <w:t>0</w:t>
            </w:r>
          </w:p>
          <w:p w14:paraId="7C3EA8F8" w14:textId="77777777" w:rsidR="00C00B6B" w:rsidRPr="00EC390B" w:rsidRDefault="00C00B6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0AE53200" w14:textId="77777777" w:rsidR="00C00B6B" w:rsidRPr="00EC390B" w:rsidRDefault="00C00B6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1982" w:type="dxa"/>
          </w:tcPr>
          <w:p w14:paraId="15BBDFE0" w14:textId="77777777" w:rsidR="00C00B6B" w:rsidRPr="00EC390B" w:rsidRDefault="00C00B6B" w:rsidP="0025699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ิญญาตรี</w:t>
            </w:r>
          </w:p>
          <w:p w14:paraId="63885EDA" w14:textId="77777777" w:rsidR="00C00B6B" w:rsidRPr="00EC390B" w:rsidRDefault="00C00B6B" w:rsidP="0025699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C390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ชั้นปีที่ 3)</w:t>
            </w:r>
          </w:p>
        </w:tc>
        <w:tc>
          <w:tcPr>
            <w:tcW w:w="944" w:type="dxa"/>
          </w:tcPr>
          <w:p w14:paraId="01ABC02B" w14:textId="77777777" w:rsidR="00C00B6B" w:rsidRPr="00EC390B" w:rsidRDefault="00EC390B" w:rsidP="002569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.1.10</w:t>
            </w:r>
          </w:p>
        </w:tc>
      </w:tr>
      <w:tr w:rsidR="00C00B6B" w:rsidRPr="00CE1F47" w14:paraId="2E0EFD34" w14:textId="77777777" w:rsidTr="00C00B6B">
        <w:trPr>
          <w:jc w:val="center"/>
        </w:trPr>
        <w:tc>
          <w:tcPr>
            <w:tcW w:w="786" w:type="dxa"/>
          </w:tcPr>
          <w:p w14:paraId="252B211D" w14:textId="77777777" w:rsidR="00C00B6B" w:rsidRDefault="00C00B6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02A20AF7" w14:textId="77777777" w:rsidR="00C00B6B" w:rsidRPr="00772518" w:rsidRDefault="00C00B6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1D8B4667" w14:textId="77777777" w:rsidR="00C00B6B" w:rsidRPr="00772518" w:rsidRDefault="00C00B6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03189865" w14:textId="77777777" w:rsidR="00C00B6B" w:rsidRPr="00772518" w:rsidRDefault="00C00B6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619AFCEF" w14:textId="77777777" w:rsidR="00C00B6B" w:rsidRPr="00772518" w:rsidRDefault="00C00B6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11E6370B" w14:textId="77777777" w:rsidR="00C00B6B" w:rsidRPr="00772518" w:rsidRDefault="00C00B6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47DA5FC9" w14:textId="77777777" w:rsidR="00C00B6B" w:rsidRPr="00772518" w:rsidRDefault="00C00B6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1F99841A" w14:textId="77777777" w:rsidR="00C00B6B" w:rsidRPr="00772518" w:rsidRDefault="00C00B6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5F6DAA5E" w14:textId="77777777" w:rsidR="00C00B6B" w:rsidRPr="00772518" w:rsidRDefault="00C00B6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0D2DB896" w14:textId="77777777" w:rsidR="00C00B6B" w:rsidRPr="00772518" w:rsidRDefault="00C00B6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7CE1EF62" w14:textId="77777777" w:rsidTr="009545BC">
        <w:trPr>
          <w:jc w:val="center"/>
        </w:trPr>
        <w:tc>
          <w:tcPr>
            <w:tcW w:w="14310" w:type="dxa"/>
            <w:gridSpan w:val="10"/>
          </w:tcPr>
          <w:p w14:paraId="10147BE6" w14:textId="5FD706BE" w:rsidR="00EC390B" w:rsidRPr="00772518" w:rsidRDefault="00EC390B" w:rsidP="00EC390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43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. งานฝึกงานหรือฝึกภาคสนาม</w:t>
            </w:r>
            <w:r w:rsidR="005C4355" w:rsidRPr="005C435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EC390B" w:rsidRPr="00CE1F47" w14:paraId="059061F3" w14:textId="77777777" w:rsidTr="00C00B6B">
        <w:trPr>
          <w:jc w:val="center"/>
        </w:trPr>
        <w:tc>
          <w:tcPr>
            <w:tcW w:w="786" w:type="dxa"/>
          </w:tcPr>
          <w:p w14:paraId="02A971B9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397C8812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797CE76A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47C6CC49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3097F33F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505B92D9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641D7C4D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5A367E46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77971745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7A64BC15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0AE80ACB" w14:textId="77777777" w:rsidTr="00C00B6B">
        <w:trPr>
          <w:jc w:val="center"/>
        </w:trPr>
        <w:tc>
          <w:tcPr>
            <w:tcW w:w="786" w:type="dxa"/>
          </w:tcPr>
          <w:p w14:paraId="0F0A658C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1CE65D2A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4C90DBAA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6C47E691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1D653267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4E4B5848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3B86AB35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3862DD0E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43C742E5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4E5E18BE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33A6D381" w14:textId="77777777" w:rsidTr="00D813CF">
        <w:trPr>
          <w:jc w:val="center"/>
        </w:trPr>
        <w:tc>
          <w:tcPr>
            <w:tcW w:w="14310" w:type="dxa"/>
            <w:gridSpan w:val="10"/>
          </w:tcPr>
          <w:p w14:paraId="02F2B217" w14:textId="572A80C9" w:rsidR="00EC390B" w:rsidRPr="00772518" w:rsidRDefault="00EC390B" w:rsidP="00EC390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C435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4. </w:t>
            </w:r>
            <w:r w:rsidRPr="005C43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านควบคุมโครงงาน</w:t>
            </w:r>
            <w:r w:rsidR="005C4355" w:rsidRPr="005C4355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EC390B" w:rsidRPr="00CE1F47" w14:paraId="12252261" w14:textId="77777777" w:rsidTr="00C00B6B">
        <w:trPr>
          <w:jc w:val="center"/>
        </w:trPr>
        <w:tc>
          <w:tcPr>
            <w:tcW w:w="786" w:type="dxa"/>
          </w:tcPr>
          <w:p w14:paraId="220CC9B8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5FA357C2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186A84FF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497CE41B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5747C5DC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777E71E5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48E44A63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79069CE4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0DBDCA5F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45095596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3412BAF4" w14:textId="77777777" w:rsidTr="00C00B6B">
        <w:trPr>
          <w:jc w:val="center"/>
        </w:trPr>
        <w:tc>
          <w:tcPr>
            <w:tcW w:w="786" w:type="dxa"/>
          </w:tcPr>
          <w:p w14:paraId="35A49045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053F8747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71356AF5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295533BD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44AEA184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7A772635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4801B69D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04C78C84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76665182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4E51D2D9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4E72E53E" w14:textId="77777777" w:rsidTr="003664F6">
        <w:trPr>
          <w:jc w:val="center"/>
        </w:trPr>
        <w:tc>
          <w:tcPr>
            <w:tcW w:w="14310" w:type="dxa"/>
            <w:gridSpan w:val="10"/>
          </w:tcPr>
          <w:p w14:paraId="4D9B009A" w14:textId="149B9017" w:rsidR="00EC390B" w:rsidRPr="00EC390B" w:rsidRDefault="00EC390B" w:rsidP="00EC390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C435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5. </w:t>
            </w:r>
            <w:r w:rsidRPr="005C43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านสอนที่เป็นงานควบคุมวิทยานิพนธ์หรือสารนิพนธ์ระดับบัณฑิตศึกษา</w:t>
            </w:r>
            <w:r w:rsidR="005C4355" w:rsidRPr="005C435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EC390B" w:rsidRPr="00CE1F47" w14:paraId="2240888F" w14:textId="77777777" w:rsidTr="00C00B6B">
        <w:trPr>
          <w:jc w:val="center"/>
        </w:trPr>
        <w:tc>
          <w:tcPr>
            <w:tcW w:w="786" w:type="dxa"/>
          </w:tcPr>
          <w:p w14:paraId="28D15870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023A7D29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18E0316A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6BD466BB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4E75FFC1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1FE177A4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27B790F7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48412B06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071C501D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643A0E39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390B" w:rsidRPr="00CE1F47" w14:paraId="076D53EB" w14:textId="77777777" w:rsidTr="00C00B6B">
        <w:trPr>
          <w:jc w:val="center"/>
        </w:trPr>
        <w:tc>
          <w:tcPr>
            <w:tcW w:w="786" w:type="dxa"/>
          </w:tcPr>
          <w:p w14:paraId="20C3A659" w14:textId="77777777" w:rsidR="00EC390B" w:rsidRDefault="00EC390B" w:rsidP="00CE1F4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0" w:type="dxa"/>
          </w:tcPr>
          <w:p w14:paraId="0CD17A5A" w14:textId="77777777" w:rsidR="00EC390B" w:rsidRPr="00772518" w:rsidRDefault="00EC390B" w:rsidP="0026133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44" w:type="dxa"/>
          </w:tcPr>
          <w:p w14:paraId="5B4F9640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97" w:type="dxa"/>
          </w:tcPr>
          <w:p w14:paraId="17440100" w14:textId="77777777" w:rsidR="00EC390B" w:rsidRPr="00772518" w:rsidRDefault="00EC390B" w:rsidP="0026133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9" w:type="dxa"/>
          </w:tcPr>
          <w:p w14:paraId="26E7181F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1" w:type="dxa"/>
          </w:tcPr>
          <w:p w14:paraId="0A951CCE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71" w:type="dxa"/>
          </w:tcPr>
          <w:p w14:paraId="157EBF83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66" w:type="dxa"/>
          </w:tcPr>
          <w:p w14:paraId="3A85D2AA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2" w:type="dxa"/>
          </w:tcPr>
          <w:p w14:paraId="3AEFA7F0" w14:textId="77777777" w:rsidR="00EC390B" w:rsidRPr="00772518" w:rsidRDefault="00EC390B" w:rsidP="007725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44" w:type="dxa"/>
          </w:tcPr>
          <w:p w14:paraId="170A7669" w14:textId="77777777" w:rsidR="00EC390B" w:rsidRPr="00772518" w:rsidRDefault="00EC390B" w:rsidP="0026133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8391393" w14:textId="77777777" w:rsidR="00150788" w:rsidRPr="00CE1F47" w:rsidRDefault="00150788" w:rsidP="00CE1F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B0A088" w14:textId="77777777" w:rsidR="00C00B6B" w:rsidRPr="005C4355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1. </w:t>
      </w:r>
      <w:r w:rsidR="003C7909">
        <w:rPr>
          <w:rFonts w:ascii="TH SarabunPSK" w:hAnsi="TH SarabunPSK" w:cs="TH SarabunPSK" w:hint="cs"/>
          <w:b/>
          <w:bCs/>
          <w:sz w:val="28"/>
          <w:cs/>
        </w:rPr>
        <w:t>รวมจำนวนชั่วโมง</w:t>
      </w:r>
      <w:r>
        <w:rPr>
          <w:rFonts w:ascii="TH SarabunPSK" w:hAnsi="TH SarabunPSK" w:cs="TH SarabunPSK"/>
          <w:b/>
          <w:bCs/>
          <w:sz w:val="28"/>
          <w:cs/>
        </w:rPr>
        <w:t>งานสอนภาคบรรยาย</w:t>
      </w:r>
      <w:r>
        <w:rPr>
          <w:rFonts w:ascii="TH SarabunPSK" w:hAnsi="TH SarabunPSK" w:cs="TH SarabunPSK"/>
          <w:b/>
          <w:bCs/>
          <w:sz w:val="28"/>
        </w:rPr>
        <w:t xml:space="preserve"> XX</w:t>
      </w:r>
      <w:r>
        <w:rPr>
          <w:rFonts w:ascii="TH SarabunPSK" w:hAnsi="TH SarabunPSK" w:cs="TH SarabunPSK"/>
          <w:b/>
          <w:bCs/>
          <w:sz w:val="28"/>
          <w:cs/>
        </w:rPr>
        <w:t xml:space="preserve"> ชั่วโมง คิดเป็น </w:t>
      </w:r>
      <w:r>
        <w:rPr>
          <w:rFonts w:ascii="TH SarabunPSK" w:hAnsi="TH SarabunPSK" w:cs="TH SarabunPSK"/>
          <w:b/>
          <w:bCs/>
          <w:sz w:val="28"/>
        </w:rPr>
        <w:t>XX</w:t>
      </w:r>
      <w:r w:rsidRPr="00C00B6B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 xml:space="preserve"> (ท</w:t>
      </w:r>
      <w:r w:rsidRPr="00C00B6B">
        <w:rPr>
          <w:rFonts w:ascii="TH SarabunPSK" w:hAnsi="TH SarabunPSK" w:cs="TH SarabunPSK"/>
          <w:b/>
          <w:bCs/>
          <w:sz w:val="28"/>
          <w:cs/>
        </w:rPr>
        <w:t>วิภาค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)</w:t>
      </w:r>
      <w:r w:rsidR="005C4355">
        <w:rPr>
          <w:rFonts w:ascii="TH SarabunPSK" w:hAnsi="TH SarabunPSK" w:cs="TH SarabunPSK"/>
          <w:b/>
          <w:bCs/>
          <w:sz w:val="28"/>
        </w:rPr>
        <w:t>/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</w:p>
    <w:p w14:paraId="630B48BC" w14:textId="77777777" w:rsidR="00C00B6B" w:rsidRPr="00C00B6B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00B6B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3C7909">
        <w:rPr>
          <w:rFonts w:ascii="TH SarabunPSK" w:hAnsi="TH SarabunPSK" w:cs="TH SarabunPSK" w:hint="cs"/>
          <w:b/>
          <w:bCs/>
          <w:sz w:val="28"/>
          <w:cs/>
        </w:rPr>
        <w:t>รวมจำนวนชั่วโมง</w:t>
      </w:r>
      <w:r w:rsidRPr="00C00B6B">
        <w:rPr>
          <w:rFonts w:ascii="TH SarabunPSK" w:hAnsi="TH SarabunPSK" w:cs="TH SarabunPSK"/>
          <w:b/>
          <w:bCs/>
          <w:sz w:val="28"/>
          <w:cs/>
        </w:rPr>
        <w:t xml:space="preserve">งานสอนภาคปฏิบัติ </w:t>
      </w:r>
      <w:r w:rsidR="005C4355">
        <w:rPr>
          <w:rFonts w:ascii="TH SarabunPSK" w:hAnsi="TH SarabunPSK" w:cs="TH SarabunPSK"/>
          <w:b/>
          <w:bCs/>
          <w:sz w:val="28"/>
        </w:rPr>
        <w:t>XX</w:t>
      </w:r>
      <w:r w:rsidRPr="00C00B6B">
        <w:rPr>
          <w:rFonts w:ascii="TH SarabunPSK" w:hAnsi="TH SarabunPSK" w:cs="TH SarabunPSK"/>
          <w:b/>
          <w:bCs/>
          <w:sz w:val="28"/>
          <w:cs/>
        </w:rPr>
        <w:t xml:space="preserve"> ชั่วโมง คิดเป็น </w:t>
      </w:r>
      <w:r w:rsidR="005C4355">
        <w:rPr>
          <w:rFonts w:ascii="TH SarabunPSK" w:hAnsi="TH SarabunPSK" w:cs="TH SarabunPSK"/>
          <w:b/>
          <w:bCs/>
          <w:sz w:val="28"/>
        </w:rPr>
        <w:t>XX</w:t>
      </w:r>
      <w:r w:rsidRPr="00C00B6B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 xml:space="preserve"> (ท</w:t>
      </w:r>
      <w:r w:rsidR="005C4355" w:rsidRPr="00C00B6B">
        <w:rPr>
          <w:rFonts w:ascii="TH SarabunPSK" w:hAnsi="TH SarabunPSK" w:cs="TH SarabunPSK"/>
          <w:b/>
          <w:bCs/>
          <w:sz w:val="28"/>
          <w:cs/>
        </w:rPr>
        <w:t>วิภาค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)</w:t>
      </w:r>
      <w:r w:rsidR="005C4355">
        <w:rPr>
          <w:rFonts w:ascii="TH SarabunPSK" w:hAnsi="TH SarabunPSK" w:cs="TH SarabunPSK"/>
          <w:b/>
          <w:bCs/>
          <w:sz w:val="28"/>
        </w:rPr>
        <w:t>/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</w:p>
    <w:p w14:paraId="42F25181" w14:textId="2EF37981" w:rsidR="00C00B6B" w:rsidRPr="001610D0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3. </w:t>
      </w:r>
      <w:r w:rsidR="003C7909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รวมจำนวนชั่วโมง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งานฝึกงานหรือฝึกภาคสนาม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ชั่วโมง คิดเป็น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หน่วยกิต (ท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วิภาค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ปีการศึกษา</w:t>
      </w:r>
    </w:p>
    <w:p w14:paraId="652D8958" w14:textId="4D8917B7" w:rsidR="00C00B6B" w:rsidRPr="001610D0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4. </w:t>
      </w:r>
      <w:r w:rsidR="003C7909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รวมจำนวนชั่วโมง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งานควบคุมโครงงาน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ชั่วโมง 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คิดเป็น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หน่วยกิต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(ท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วิภาค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ปีการศึกษา </w:t>
      </w:r>
    </w:p>
    <w:p w14:paraId="1EFAD9C0" w14:textId="1F5F96C2" w:rsidR="00C00B6B" w:rsidRPr="001610D0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5. </w:t>
      </w:r>
      <w:r w:rsidR="003C7909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รวมจำนวนชั่วโมง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งานสอนที่เป็นงานควบคุมวิทยานิพนธ์หรือสารนิพนธ์ระดับบัณฑิตศึกษา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ชั่วโมง คิดเป็น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 xml:space="preserve"> XX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หน่วยกิต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(ท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  <w:cs/>
        </w:rPr>
        <w:t>วิภาค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  <w:r w:rsidR="005C4355" w:rsidRPr="001610D0">
        <w:rPr>
          <w:rFonts w:ascii="TH SarabunPSK" w:hAnsi="TH SarabunPSK" w:cs="TH SarabunPSK"/>
          <w:b/>
          <w:bCs/>
          <w:color w:val="FF0000"/>
          <w:sz w:val="28"/>
        </w:rPr>
        <w:t>/</w:t>
      </w:r>
      <w:r w:rsidR="005C4355" w:rsidRPr="001610D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ปีการศึกษา </w:t>
      </w:r>
    </w:p>
    <w:p w14:paraId="188059FE" w14:textId="77777777" w:rsidR="00C00B6B" w:rsidRPr="00C00B6B" w:rsidRDefault="00C00B6B" w:rsidP="005C43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F092471" w14:textId="433BAB3A" w:rsidR="00772518" w:rsidRDefault="003C7909" w:rsidP="005C43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วมจำนวนชั่วโมง</w:t>
      </w:r>
      <w:r w:rsidR="00C00B6B" w:rsidRPr="00C00B6B">
        <w:rPr>
          <w:rFonts w:ascii="TH SarabunPSK" w:hAnsi="TH SarabunPSK" w:cs="TH SarabunPSK"/>
          <w:b/>
          <w:bCs/>
          <w:sz w:val="28"/>
          <w:cs/>
        </w:rPr>
        <w:t>ภาระงานสอน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ทั้งสิ้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00B6B" w:rsidRPr="00C00B6B">
        <w:rPr>
          <w:rFonts w:ascii="TH SarabunPSK" w:hAnsi="TH SarabunPSK" w:cs="TH SarabunPSK"/>
          <w:b/>
          <w:bCs/>
          <w:sz w:val="28"/>
          <w:cs/>
        </w:rPr>
        <w:t xml:space="preserve">คิดเป็น </w:t>
      </w:r>
      <w:r>
        <w:rPr>
          <w:rFonts w:ascii="TH SarabunPSK" w:hAnsi="TH SarabunPSK" w:cs="TH SarabunPSK"/>
          <w:b/>
          <w:bCs/>
          <w:sz w:val="28"/>
        </w:rPr>
        <w:t>XX</w:t>
      </w:r>
      <w:r w:rsidR="00C00B6B" w:rsidRPr="00C00B6B">
        <w:rPr>
          <w:rFonts w:ascii="TH SarabunPSK" w:hAnsi="TH SarabunPSK" w:cs="TH SarabunPSK"/>
          <w:b/>
          <w:bCs/>
          <w:sz w:val="28"/>
          <w:cs/>
        </w:rPr>
        <w:t xml:space="preserve"> หน่วยกิต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 xml:space="preserve"> (ท</w:t>
      </w:r>
      <w:r w:rsidR="005C4355" w:rsidRPr="00C00B6B">
        <w:rPr>
          <w:rFonts w:ascii="TH SarabunPSK" w:hAnsi="TH SarabunPSK" w:cs="TH SarabunPSK"/>
          <w:b/>
          <w:bCs/>
          <w:sz w:val="28"/>
          <w:cs/>
        </w:rPr>
        <w:t>วิภาค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)</w:t>
      </w:r>
      <w:r w:rsidR="005C4355">
        <w:rPr>
          <w:rFonts w:ascii="TH SarabunPSK" w:hAnsi="TH SarabunPSK" w:cs="TH SarabunPSK"/>
          <w:b/>
          <w:bCs/>
          <w:sz w:val="28"/>
        </w:rPr>
        <w:t>/</w:t>
      </w:r>
      <w:r w:rsidR="005C4355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</w:p>
    <w:p w14:paraId="6CC7BB3F" w14:textId="77777777" w:rsidR="00772518" w:rsidRDefault="00772518" w:rsidP="00C874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674291" w14:textId="57487178" w:rsidR="00E65A46" w:rsidRPr="00C43320" w:rsidRDefault="00772518" w:rsidP="00C874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C43320">
        <w:rPr>
          <w:rFonts w:ascii="TH SarabunPSK" w:hAnsi="TH SarabunPSK" w:cs="TH SarabunPSK"/>
          <w:b/>
          <w:bCs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3DB4B" wp14:editId="4880AC87">
                <wp:simplePos x="0" y="0"/>
                <wp:positionH relativeFrom="column">
                  <wp:posOffset>2458995</wp:posOffset>
                </wp:positionH>
                <wp:positionV relativeFrom="paragraph">
                  <wp:posOffset>177234</wp:posOffset>
                </wp:positionV>
                <wp:extent cx="5832114" cy="13417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114" cy="1341755"/>
                          <a:chOff x="0" y="0"/>
                          <a:chExt cx="5832114" cy="1341755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2916194" y="0"/>
                            <a:ext cx="2915920" cy="134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31850F" w14:textId="77777777" w:rsidR="00CE1F47" w:rsidRPr="00772518" w:rsidRDefault="00CE1F47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ขอรับรองว่าการชี้แจงภาระงานสอนข้างต้นเป็นความจริง</w:t>
                              </w:r>
                            </w:p>
                            <w:p w14:paraId="68CA62B8" w14:textId="77777777" w:rsidR="00CE1F47" w:rsidRPr="00772518" w:rsidRDefault="00CE1F47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t>...................................................</w:t>
                              </w: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br/>
                                <w:t>(................................</w:t>
                              </w:r>
                              <w:r w:rsid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t>...............................</w:t>
                              </w:r>
                              <w:proofErr w:type="gramStart"/>
                              <w:r w:rsid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t>)</w:t>
                              </w:r>
                              <w:proofErr w:type="gramEnd"/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br/>
                              </w: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หัวหน้าภาควิชา</w:t>
                              </w: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sz w:val="28"/>
                                </w:rPr>
                                <w:t>...........................</w:t>
                              </w:r>
                            </w:p>
                            <w:p w14:paraId="373A179E" w14:textId="77777777" w:rsidR="00CE1F47" w:rsidRDefault="00CE1F47" w:rsidP="00CE1F47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915920" cy="134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0D7A91" w14:textId="77777777" w:rsidR="00772518" w:rsidRDefault="00772518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eastAsia="Sarabun" w:hAnsi="TH SarabunPSK" w:cs="TH SarabunPSK"/>
                                  <w:color w:val="000000"/>
                                </w:rPr>
                              </w:pPr>
                            </w:p>
                            <w:p w14:paraId="5F23E2D7" w14:textId="77777777" w:rsidR="00772518" w:rsidRPr="00772518" w:rsidRDefault="00772518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eastAsia="Sarabun" w:hAnsi="TH SarabunPSK" w:cs="TH SarabunPSK"/>
                                  <w:color w:val="000000"/>
                                </w:rPr>
                              </w:pP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cs/>
                                </w:rPr>
                                <w:t>ลงชื่อ...................................................</w:t>
                              </w:r>
                            </w:p>
                            <w:p w14:paraId="7EC24DF5" w14:textId="77777777" w:rsidR="00772518" w:rsidRPr="00772518" w:rsidRDefault="00772518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eastAsia="Sarabun" w:hAnsi="TH SarabunPSK" w:cs="TH SarabunPSK"/>
                                  <w:color w:val="000000"/>
                                </w:rPr>
                              </w:pP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cs/>
                                </w:rPr>
                                <w:t>(.............................................................)</w:t>
                              </w:r>
                            </w:p>
                            <w:p w14:paraId="7F35B9DE" w14:textId="77777777" w:rsidR="00E65A46" w:rsidRPr="00772518" w:rsidRDefault="00772518" w:rsidP="00772518">
                              <w:pPr>
                                <w:spacing w:after="0" w:line="360" w:lineRule="auto"/>
                                <w:jc w:val="center"/>
                                <w:textDirection w:val="btL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72518">
                                <w:rPr>
                                  <w:rFonts w:ascii="TH SarabunPSK" w:eastAsia="Sarabun" w:hAnsi="TH SarabunPSK" w:cs="TH SarabunPSK"/>
                                  <w:color w:val="000000"/>
                                  <w:cs/>
                                </w:rPr>
                                <w:t>ผู้เสนอขอกำหนดตำแหน่ง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83DB4B" id="Group 3" o:spid="_x0000_s1026" style="position:absolute;margin-left:193.6pt;margin-top:13.95pt;width:459.2pt;height:105.65pt;z-index:251661312" coordsize="58321,1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">
                <v:rect id="Rectangle 308" o:spid="_x0000_s1027" style="position:absolute;left:29161;width:29160;height:1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1L8IA&#10;AADcAAAADwAAAGRycy9kb3ducmV2LnhtbERPW2vCMBR+H+w/hDPY20y8sHWdUUQQ5qN1sO3t0Jy1&#10;1eYkNNFWf715GPj48d3ny8G24kxdaBxrGI8UCOLSmYYrDV/7zUsGIkRkg61j0nChAMvF48Mcc+N6&#10;3tG5iJVIIRxy1FDH6HMpQ1mTxTBynjhxf66zGBPsKmk67FO4beVEqVdpseHUUKOndU3lsThZDarY&#10;q1m//rm+YXb02fbgv99Xv1o/Pw2rDxCRhngX/7s/jYapSmv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/UvwgAAANwAAAAPAAAAAAAAAAAAAAAAAJgCAABkcnMvZG93&#10;bnJldi54bWxQSwUGAAAAAAQABAD1AAAAhwMAAAAA&#10;" strok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A31850F" w14:textId="77777777" w:rsidR="00CE1F47" w:rsidRPr="00772518" w:rsidRDefault="00CE1F47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  <w:cs/>
                          </w:rPr>
                          <w:t>ขอรับรองว่าการชี้แจงภาระงานสอนข้างต้นเป็นความจริง</w:t>
                        </w:r>
                      </w:p>
                      <w:p w14:paraId="68CA62B8" w14:textId="77777777" w:rsidR="00CE1F47" w:rsidRPr="00772518" w:rsidRDefault="00CE1F47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</w:rPr>
                          <w:t>...................................................</w:t>
                        </w: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</w:rPr>
                          <w:br/>
                          <w:t>(................................</w:t>
                        </w:r>
                        <w:r w:rsid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</w:rPr>
                          <w:t>...............................)</w:t>
                        </w: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</w:rPr>
                          <w:br/>
                        </w: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  <w:cs/>
                          </w:rPr>
                          <w:t>หัวหน้าภาควิชา</w:t>
                        </w: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sz w:val="28"/>
                          </w:rPr>
                          <w:t>...........................</w:t>
                        </w:r>
                      </w:p>
                      <w:p w14:paraId="373A179E" w14:textId="77777777" w:rsidR="00CE1F47" w:rsidRDefault="00CE1F47" w:rsidP="00CE1F47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angle 2" o:spid="_x0000_s1028" style="position:absolute;width:29159;height:1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RvMMA&#10;AADaAAAADwAAAGRycy9kb3ducmV2LnhtbESPQWsCMRSE7wX/Q3hCbzVRit1ujSKC0B67CurtsXnd&#10;3bp5CZvU3fbXG0HocZiZb5jFarCtuFAXGscaphMFgrh0puFKw363fcpAhIhssHVMGn4pwGo5elhg&#10;blzPn3QpYiUShEOOGuoYfS5lKGuyGCbOEyfvy3UWY5JdJU2HfYLbVs6UmkuLDaeFGj1tairPxY/V&#10;oIqdeu43x78XzM4++/j2h9f1SevH8bB+AxFpiP/he/vdaJj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RvMMAAADaAAAADwAAAAAAAAAAAAAAAACYAgAAZHJzL2Rv&#10;d25yZXYueG1sUEsFBgAAAAAEAAQA9QAAAIgDAAAAAA==&#10;" strok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B0D7A91" w14:textId="77777777" w:rsidR="00772518" w:rsidRDefault="00772518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eastAsia="Sarabun" w:hAnsi="TH SarabunPSK" w:cs="TH SarabunPSK"/>
                            <w:color w:val="000000"/>
                          </w:rPr>
                        </w:pPr>
                      </w:p>
                      <w:p w14:paraId="5F23E2D7" w14:textId="77777777" w:rsidR="00772518" w:rsidRPr="00772518" w:rsidRDefault="00772518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eastAsia="Sarabun" w:hAnsi="TH SarabunPSK" w:cs="TH SarabunPSK"/>
                            <w:color w:val="000000"/>
                          </w:rPr>
                        </w:pP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cs/>
                          </w:rPr>
                          <w:t>ลงชื่อ...................................................</w:t>
                        </w:r>
                      </w:p>
                      <w:p w14:paraId="7EC24DF5" w14:textId="77777777" w:rsidR="00772518" w:rsidRPr="00772518" w:rsidRDefault="00772518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eastAsia="Sarabun" w:hAnsi="TH SarabunPSK" w:cs="TH SarabunPSK"/>
                            <w:color w:val="000000"/>
                          </w:rPr>
                        </w:pP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cs/>
                          </w:rPr>
                          <w:t>(.............................................................)</w:t>
                        </w:r>
                      </w:p>
                      <w:p w14:paraId="7F35B9DE" w14:textId="77777777" w:rsidR="00E65A46" w:rsidRPr="00772518" w:rsidRDefault="00772518" w:rsidP="00772518">
                        <w:pPr>
                          <w:spacing w:after="0" w:line="360" w:lineRule="auto"/>
                          <w:jc w:val="center"/>
                          <w:textDirection w:val="btLr"/>
                          <w:rPr>
                            <w:rFonts w:ascii="TH SarabunPSK" w:hAnsi="TH SarabunPSK" w:cs="TH SarabunPSK"/>
                          </w:rPr>
                        </w:pPr>
                        <w:r w:rsidRPr="00772518">
                          <w:rPr>
                            <w:rFonts w:ascii="TH SarabunPSK" w:eastAsia="Sarabun" w:hAnsi="TH SarabunPSK" w:cs="TH SarabunPSK"/>
                            <w:color w:val="000000"/>
                            <w:cs/>
                          </w:rPr>
                          <w:t>ผู้เสนอขอกำหนดตำแหน่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3320" w:rsidRPr="00C43320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 ถ้าไม่มีงานสอนข้อ 3-5 ไม่ต้องใส่ในตาราง</w:t>
      </w:r>
      <w:r w:rsidR="00C43320">
        <w:rPr>
          <w:rFonts w:ascii="TH SarabunPSK" w:hAnsi="TH SarabunPSK" w:cs="TH SarabunPSK" w:hint="cs"/>
          <w:b/>
          <w:bCs/>
          <w:color w:val="FF0000"/>
          <w:sz w:val="28"/>
          <w:cs/>
        </w:rPr>
        <w:t>และไม่ต้องสรุป (ลบประโยคนี้เมื่อกรอกเสร็จ)</w:t>
      </w:r>
    </w:p>
    <w:p w14:paraId="2571970F" w14:textId="77777777" w:rsidR="00E65A46" w:rsidRPr="00C43320" w:rsidRDefault="00E65A46" w:rsidP="00C874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14:paraId="11BCE0E3" w14:textId="77777777" w:rsidR="00CE1F47" w:rsidRPr="00CE1F47" w:rsidRDefault="00CE1F47" w:rsidP="00CE1F47">
      <w:pPr>
        <w:spacing w:line="240" w:lineRule="auto"/>
        <w:jc w:val="center"/>
        <w:rPr>
          <w:rFonts w:ascii="TH SarabunPSK" w:eastAsia="Sarabun" w:hAnsi="TH SarabunPSK" w:cs="TH SarabunPSK"/>
          <w:sz w:val="28"/>
        </w:rPr>
      </w:pPr>
    </w:p>
    <w:p w14:paraId="160C0E0E" w14:textId="77777777" w:rsidR="00CE1F47" w:rsidRPr="00CE1F47" w:rsidRDefault="00CE1F47" w:rsidP="00CE1F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sectPr w:rsidR="00CE1F47" w:rsidRPr="00CE1F47" w:rsidSect="0004221D">
      <w:footerReference w:type="default" r:id="rId8"/>
      <w:pgSz w:w="16838" w:h="11906" w:orient="landscape" w:code="9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D660" w14:textId="77777777" w:rsidR="00C732A6" w:rsidRDefault="00C732A6" w:rsidP="00E25870">
      <w:pPr>
        <w:spacing w:after="0" w:line="240" w:lineRule="auto"/>
      </w:pPr>
      <w:r>
        <w:separator/>
      </w:r>
    </w:p>
  </w:endnote>
  <w:endnote w:type="continuationSeparator" w:id="0">
    <w:p w14:paraId="25ADD81E" w14:textId="77777777" w:rsidR="00C732A6" w:rsidRDefault="00C732A6" w:rsidP="00E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62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AEE0C" w14:textId="77777777" w:rsidR="00E25870" w:rsidRDefault="00E25870">
        <w:pPr>
          <w:pStyle w:val="Footer"/>
          <w:jc w:val="center"/>
        </w:pPr>
        <w:r w:rsidRPr="0004221D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04221D">
          <w:rPr>
            <w:rFonts w:ascii="TH SarabunPSK" w:hAnsi="TH SarabunPSK" w:cs="TH SarabunPSK"/>
            <w:b/>
            <w:bCs/>
            <w:sz w:val="32"/>
            <w:szCs w:val="40"/>
          </w:rPr>
          <w:instrText xml:space="preserve"> PAGE   \* MERGEFORMAT </w:instrText>
        </w:r>
        <w:r w:rsidRPr="0004221D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E8326D">
          <w:rPr>
            <w:rFonts w:ascii="TH SarabunPSK" w:hAnsi="TH SarabunPSK" w:cs="TH SarabunPSK"/>
            <w:b/>
            <w:bCs/>
            <w:noProof/>
            <w:sz w:val="32"/>
            <w:szCs w:val="40"/>
          </w:rPr>
          <w:t>2</w:t>
        </w:r>
        <w:r w:rsidRPr="0004221D">
          <w:rPr>
            <w:rFonts w:ascii="TH SarabunPSK" w:hAnsi="TH SarabunPSK" w:cs="TH SarabunPSK"/>
            <w:b/>
            <w:bCs/>
            <w:noProof/>
            <w:sz w:val="32"/>
            <w:szCs w:val="40"/>
          </w:rPr>
          <w:fldChar w:fldCharType="end"/>
        </w:r>
      </w:p>
    </w:sdtContent>
  </w:sdt>
  <w:p w14:paraId="15EB062C" w14:textId="77777777" w:rsidR="00E25870" w:rsidRDefault="00E25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E773" w14:textId="77777777" w:rsidR="00C732A6" w:rsidRDefault="00C732A6" w:rsidP="00E25870">
      <w:pPr>
        <w:spacing w:after="0" w:line="240" w:lineRule="auto"/>
      </w:pPr>
      <w:r>
        <w:separator/>
      </w:r>
    </w:p>
  </w:footnote>
  <w:footnote w:type="continuationSeparator" w:id="0">
    <w:p w14:paraId="3468A460" w14:textId="77777777" w:rsidR="00C732A6" w:rsidRDefault="00C732A6" w:rsidP="00E25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28"/>
    <w:rsid w:val="0004221D"/>
    <w:rsid w:val="00063A38"/>
    <w:rsid w:val="00064D1F"/>
    <w:rsid w:val="00074946"/>
    <w:rsid w:val="00081A62"/>
    <w:rsid w:val="00082041"/>
    <w:rsid w:val="000A15B8"/>
    <w:rsid w:val="000C75BA"/>
    <w:rsid w:val="000F09C7"/>
    <w:rsid w:val="000F37C8"/>
    <w:rsid w:val="00123C55"/>
    <w:rsid w:val="00135FEF"/>
    <w:rsid w:val="00146F16"/>
    <w:rsid w:val="00150788"/>
    <w:rsid w:val="00160046"/>
    <w:rsid w:val="001610D0"/>
    <w:rsid w:val="001744AB"/>
    <w:rsid w:val="00186A8A"/>
    <w:rsid w:val="00187E24"/>
    <w:rsid w:val="001B273C"/>
    <w:rsid w:val="001B3E8E"/>
    <w:rsid w:val="001F612A"/>
    <w:rsid w:val="00252551"/>
    <w:rsid w:val="0025547A"/>
    <w:rsid w:val="00265F44"/>
    <w:rsid w:val="00286489"/>
    <w:rsid w:val="002A5585"/>
    <w:rsid w:val="002B03B0"/>
    <w:rsid w:val="002C50AF"/>
    <w:rsid w:val="002D6F97"/>
    <w:rsid w:val="002E59F1"/>
    <w:rsid w:val="00300ECE"/>
    <w:rsid w:val="00377B25"/>
    <w:rsid w:val="00384A2A"/>
    <w:rsid w:val="003879E8"/>
    <w:rsid w:val="003C1121"/>
    <w:rsid w:val="003C1D85"/>
    <w:rsid w:val="003C5F2E"/>
    <w:rsid w:val="003C6AF3"/>
    <w:rsid w:val="003C7909"/>
    <w:rsid w:val="004125AA"/>
    <w:rsid w:val="004228AB"/>
    <w:rsid w:val="00435BC6"/>
    <w:rsid w:val="004556D2"/>
    <w:rsid w:val="00455C14"/>
    <w:rsid w:val="00461828"/>
    <w:rsid w:val="004730BA"/>
    <w:rsid w:val="00480F26"/>
    <w:rsid w:val="00484C8D"/>
    <w:rsid w:val="004C0D1A"/>
    <w:rsid w:val="004C69F7"/>
    <w:rsid w:val="004C6D2D"/>
    <w:rsid w:val="004D1E98"/>
    <w:rsid w:val="004F0821"/>
    <w:rsid w:val="004F3A5C"/>
    <w:rsid w:val="00510CF6"/>
    <w:rsid w:val="00513F4F"/>
    <w:rsid w:val="005174FF"/>
    <w:rsid w:val="00523A30"/>
    <w:rsid w:val="00540EEF"/>
    <w:rsid w:val="005448D3"/>
    <w:rsid w:val="005567DB"/>
    <w:rsid w:val="00563AD1"/>
    <w:rsid w:val="00564F9C"/>
    <w:rsid w:val="00587A37"/>
    <w:rsid w:val="00590C9B"/>
    <w:rsid w:val="005940C8"/>
    <w:rsid w:val="005A1F71"/>
    <w:rsid w:val="005B457A"/>
    <w:rsid w:val="005C14EA"/>
    <w:rsid w:val="005C4355"/>
    <w:rsid w:val="005C7FC1"/>
    <w:rsid w:val="005E3438"/>
    <w:rsid w:val="00602002"/>
    <w:rsid w:val="00651C3C"/>
    <w:rsid w:val="00666629"/>
    <w:rsid w:val="00687079"/>
    <w:rsid w:val="006A2B15"/>
    <w:rsid w:val="006B5C83"/>
    <w:rsid w:val="006B62FD"/>
    <w:rsid w:val="0070051A"/>
    <w:rsid w:val="00710FC6"/>
    <w:rsid w:val="007249A7"/>
    <w:rsid w:val="00731899"/>
    <w:rsid w:val="00751FE4"/>
    <w:rsid w:val="007622D3"/>
    <w:rsid w:val="00765454"/>
    <w:rsid w:val="00772518"/>
    <w:rsid w:val="0078404A"/>
    <w:rsid w:val="00796BD7"/>
    <w:rsid w:val="007B69A4"/>
    <w:rsid w:val="007C2D78"/>
    <w:rsid w:val="007C2F6C"/>
    <w:rsid w:val="007E576B"/>
    <w:rsid w:val="007E7DB5"/>
    <w:rsid w:val="007F03DA"/>
    <w:rsid w:val="007F36F2"/>
    <w:rsid w:val="00800C86"/>
    <w:rsid w:val="00810802"/>
    <w:rsid w:val="0082783A"/>
    <w:rsid w:val="0083273A"/>
    <w:rsid w:val="00856411"/>
    <w:rsid w:val="00876913"/>
    <w:rsid w:val="00886920"/>
    <w:rsid w:val="00896D92"/>
    <w:rsid w:val="008A1E48"/>
    <w:rsid w:val="008A496A"/>
    <w:rsid w:val="008A6C01"/>
    <w:rsid w:val="008D282F"/>
    <w:rsid w:val="0090595C"/>
    <w:rsid w:val="00917A95"/>
    <w:rsid w:val="009404CF"/>
    <w:rsid w:val="00942EFC"/>
    <w:rsid w:val="00954751"/>
    <w:rsid w:val="00956D99"/>
    <w:rsid w:val="009605A4"/>
    <w:rsid w:val="00965802"/>
    <w:rsid w:val="009670B7"/>
    <w:rsid w:val="009A15D7"/>
    <w:rsid w:val="009B1259"/>
    <w:rsid w:val="009B1346"/>
    <w:rsid w:val="009B29BA"/>
    <w:rsid w:val="009D314A"/>
    <w:rsid w:val="009E1109"/>
    <w:rsid w:val="009F2E48"/>
    <w:rsid w:val="00A41AEF"/>
    <w:rsid w:val="00A53679"/>
    <w:rsid w:val="00A667DA"/>
    <w:rsid w:val="00A85B7E"/>
    <w:rsid w:val="00A9240D"/>
    <w:rsid w:val="00AC7280"/>
    <w:rsid w:val="00AE3293"/>
    <w:rsid w:val="00AE53AB"/>
    <w:rsid w:val="00AF3778"/>
    <w:rsid w:val="00AF5742"/>
    <w:rsid w:val="00B1546E"/>
    <w:rsid w:val="00B305AD"/>
    <w:rsid w:val="00B32A74"/>
    <w:rsid w:val="00B3557A"/>
    <w:rsid w:val="00B7040A"/>
    <w:rsid w:val="00B7695F"/>
    <w:rsid w:val="00B8183C"/>
    <w:rsid w:val="00BA76B6"/>
    <w:rsid w:val="00BD564C"/>
    <w:rsid w:val="00C00B6B"/>
    <w:rsid w:val="00C03ADD"/>
    <w:rsid w:val="00C055B2"/>
    <w:rsid w:val="00C07374"/>
    <w:rsid w:val="00C104B0"/>
    <w:rsid w:val="00C27561"/>
    <w:rsid w:val="00C43320"/>
    <w:rsid w:val="00C439B7"/>
    <w:rsid w:val="00C732A6"/>
    <w:rsid w:val="00C8228E"/>
    <w:rsid w:val="00C82DEE"/>
    <w:rsid w:val="00C87436"/>
    <w:rsid w:val="00CD2915"/>
    <w:rsid w:val="00CE1F47"/>
    <w:rsid w:val="00CE335A"/>
    <w:rsid w:val="00CF7F69"/>
    <w:rsid w:val="00D0613B"/>
    <w:rsid w:val="00D07A47"/>
    <w:rsid w:val="00D14D2C"/>
    <w:rsid w:val="00D82EDC"/>
    <w:rsid w:val="00D94A07"/>
    <w:rsid w:val="00DC0E82"/>
    <w:rsid w:val="00E178D3"/>
    <w:rsid w:val="00E25870"/>
    <w:rsid w:val="00E341E7"/>
    <w:rsid w:val="00E41C72"/>
    <w:rsid w:val="00E42B0F"/>
    <w:rsid w:val="00E44C4F"/>
    <w:rsid w:val="00E4619F"/>
    <w:rsid w:val="00E532B0"/>
    <w:rsid w:val="00E65A46"/>
    <w:rsid w:val="00E82564"/>
    <w:rsid w:val="00E8326D"/>
    <w:rsid w:val="00EB0154"/>
    <w:rsid w:val="00EB531B"/>
    <w:rsid w:val="00EC390B"/>
    <w:rsid w:val="00EE314F"/>
    <w:rsid w:val="00EE476C"/>
    <w:rsid w:val="00EE5439"/>
    <w:rsid w:val="00EE7C70"/>
    <w:rsid w:val="00EF518C"/>
    <w:rsid w:val="00F03E4A"/>
    <w:rsid w:val="00F053D4"/>
    <w:rsid w:val="00F21DD1"/>
    <w:rsid w:val="00F229E3"/>
    <w:rsid w:val="00F23330"/>
    <w:rsid w:val="00F321E6"/>
    <w:rsid w:val="00F5753A"/>
    <w:rsid w:val="00F672B5"/>
    <w:rsid w:val="00F71D16"/>
    <w:rsid w:val="00F81C60"/>
    <w:rsid w:val="00F83D6C"/>
    <w:rsid w:val="00FA07B1"/>
    <w:rsid w:val="00FB0FCB"/>
    <w:rsid w:val="00FB69F8"/>
    <w:rsid w:val="00FD1679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6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70"/>
  </w:style>
  <w:style w:type="paragraph" w:styleId="Footer">
    <w:name w:val="footer"/>
    <w:basedOn w:val="Normal"/>
    <w:link w:val="FooterChar"/>
    <w:uiPriority w:val="99"/>
    <w:unhideWhenUsed/>
    <w:rsid w:val="00E2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70"/>
  </w:style>
  <w:style w:type="table" w:styleId="TableGrid">
    <w:name w:val="Table Grid"/>
    <w:basedOn w:val="TableNormal"/>
    <w:uiPriority w:val="39"/>
    <w:rsid w:val="00D0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D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B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70"/>
  </w:style>
  <w:style w:type="paragraph" w:styleId="Footer">
    <w:name w:val="footer"/>
    <w:basedOn w:val="Normal"/>
    <w:link w:val="FooterChar"/>
    <w:uiPriority w:val="99"/>
    <w:unhideWhenUsed/>
    <w:rsid w:val="00E2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70"/>
  </w:style>
  <w:style w:type="table" w:styleId="TableGrid">
    <w:name w:val="Table Grid"/>
    <w:basedOn w:val="TableNormal"/>
    <w:uiPriority w:val="39"/>
    <w:rsid w:val="00D0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D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C419-078E-4AFC-89BD-634E054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EE SRIPRAPUN</dc:creator>
  <cp:lastModifiedBy>chayanut</cp:lastModifiedBy>
  <cp:revision>8</cp:revision>
  <cp:lastPrinted>2023-01-11T16:09:00Z</cp:lastPrinted>
  <dcterms:created xsi:type="dcterms:W3CDTF">2022-12-19T03:56:00Z</dcterms:created>
  <dcterms:modified xsi:type="dcterms:W3CDTF">2023-01-11T16:09:00Z</dcterms:modified>
</cp:coreProperties>
</file>